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1 </w:t>
      </w:r>
      <w:r w:rsidRPr="009D0D80">
        <w:rPr>
          <w:rFonts w:asciiTheme="minorHAnsi" w:hAnsiTheme="minorHAnsi" w:cs="Arial"/>
          <w:sz w:val="22"/>
          <w:szCs w:val="22"/>
        </w:rPr>
        <w:t xml:space="preserve">zum Bescheid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AIDHOFEN YB 6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be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8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3 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9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5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6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905F7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C9345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Bundesgesetz ü. Funkanlagen und Telekommunikations-</w:t>
            </w:r>
          </w:p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endeinrichtungen (FTEG), BGBl. I Nr. 134/2001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30152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0152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600514" w:rsidP="00D55B82">
      <w:pPr>
        <w:rPr>
          <w:rFonts w:asciiTheme="minorHAnsi" w:hAnsiTheme="minorHAnsi" w:cs="Arial"/>
          <w:sz w:val="22"/>
          <w:szCs w:val="22"/>
        </w:rPr>
      </w:pPr>
      <w:bookmarkStart w:id="54" w:name="_GoBack"/>
      <w:bookmarkEnd w:id="54"/>
    </w:p>
    <w:sectPr w:rsidR="00600514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D4" w:rsidRDefault="00574BD4" w:rsidP="009D1EB8">
      <w:r>
        <w:separator/>
      </w:r>
    </w:p>
  </w:endnote>
  <w:endnote w:type="continuationSeparator" w:id="0">
    <w:p w:rsidR="00574BD4" w:rsidRDefault="00574BD4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D4" w:rsidRDefault="00574BD4" w:rsidP="009D1EB8">
      <w:r>
        <w:separator/>
      </w:r>
    </w:p>
  </w:footnote>
  <w:footnote w:type="continuationSeparator" w:id="0">
    <w:p w:rsidR="00574BD4" w:rsidRDefault="00574BD4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1526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61155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4BD4"/>
    <w:rsid w:val="00575C96"/>
    <w:rsid w:val="005851A1"/>
    <w:rsid w:val="0059034A"/>
    <w:rsid w:val="005B06AF"/>
    <w:rsid w:val="005C3CC7"/>
    <w:rsid w:val="005C5AD3"/>
    <w:rsid w:val="005C7E2F"/>
    <w:rsid w:val="005D282A"/>
    <w:rsid w:val="005E0253"/>
    <w:rsid w:val="005E2524"/>
    <w:rsid w:val="005E4662"/>
    <w:rsid w:val="005F22DD"/>
    <w:rsid w:val="005F63DD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C2F27"/>
    <w:rsid w:val="006C5BE6"/>
    <w:rsid w:val="006E29AE"/>
    <w:rsid w:val="006F22EB"/>
    <w:rsid w:val="006F644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5F7B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80D9"/>
  <w14:defaultImageDpi w14:val="0"/>
  <w15:docId w15:val="{E1C98BC4-65E1-4906-ADF3-2B16830E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64DF-49A4-460C-A55E-26A294C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5</cp:revision>
  <dcterms:created xsi:type="dcterms:W3CDTF">2019-05-14T07:44:00Z</dcterms:created>
  <dcterms:modified xsi:type="dcterms:W3CDTF">2019-05-14T08:01:00Z</dcterms:modified>
</cp:coreProperties>
</file>